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728"/>
        <w:gridCol w:w="1590"/>
        <w:gridCol w:w="2072"/>
      </w:tblGrid>
      <w:tr w:rsidR="0042363F" w:rsidRPr="0042363F" w14:paraId="3C79C7E5" w14:textId="77777777" w:rsidTr="002A10A9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ADC9" w14:textId="398AEA18" w:rsidR="0042363F" w:rsidRPr="00EA3A7C" w:rsidRDefault="00486192" w:rsidP="00607681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EA3A7C">
              <w:rPr>
                <w:rFonts w:ascii="Microsoft Sans Serif" w:hAnsi="Microsoft Sans Serif" w:cs="Microsoft Sans Serif"/>
                <w:sz w:val="24"/>
                <w:szCs w:val="24"/>
              </w:rPr>
              <w:t>PERSONNEL ACTIONS –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A939CD">
              <w:rPr>
                <w:rFonts w:ascii="Microsoft Sans Serif" w:hAnsi="Microsoft Sans Serif" w:cs="Microsoft Sans Serif"/>
                <w:sz w:val="24"/>
                <w:szCs w:val="24"/>
              </w:rPr>
              <w:t>November</w:t>
            </w:r>
            <w:r w:rsidR="00113CB3" w:rsidRPr="00EA3A7C">
              <w:rPr>
                <w:rFonts w:ascii="Microsoft Sans Serif" w:hAnsi="Microsoft Sans Serif" w:cs="Microsoft Sans Serif"/>
                <w:sz w:val="24"/>
                <w:szCs w:val="24"/>
              </w:rPr>
              <w:t xml:space="preserve"> 2021</w:t>
            </w:r>
          </w:p>
        </w:tc>
      </w:tr>
      <w:tr w:rsidR="007B02CA" w:rsidRPr="0042363F" w14:paraId="32A80B1F" w14:textId="77777777" w:rsidTr="005F10BC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F667CC" w14:textId="4D75C599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STAFF MEMBER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F8BB26" w14:textId="395DC8EF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OSITIO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089EE" w14:textId="488A1DCF" w:rsidR="007B02CA" w:rsidRPr="00EA3A7C" w:rsidRDefault="00EA3A7C" w:rsidP="00607681">
            <w:pPr>
              <w:spacing w:after="0"/>
              <w:ind w:right="-108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28433B" w14:textId="4EF4F7F3" w:rsidR="007B02CA" w:rsidRPr="00EA3A7C" w:rsidRDefault="00EA3A7C" w:rsidP="00607681">
            <w:pPr>
              <w:spacing w:after="0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EFFECTIVE DATE</w:t>
            </w:r>
          </w:p>
        </w:tc>
      </w:tr>
      <w:tr w:rsidR="006D6F6A" w:rsidRPr="0042363F" w14:paraId="128C71AF" w14:textId="77777777" w:rsidTr="00942348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3BF722F" w14:textId="77777777" w:rsidR="006D6F6A" w:rsidRPr="00EA3A7C" w:rsidRDefault="007D430E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</w:rPr>
            </w:pPr>
            <w:r w:rsidRPr="00EA3A7C">
              <w:rPr>
                <w:rFonts w:ascii="Microsoft Sans Serif" w:hAnsi="Microsoft Sans Serif" w:cs="Microsoft Sans Serif"/>
              </w:rPr>
              <w:t>HIRE</w:t>
            </w:r>
            <w:r w:rsidR="006D6F6A" w:rsidRPr="00EA3A7C">
              <w:rPr>
                <w:rFonts w:ascii="Microsoft Sans Serif" w:hAnsi="Microsoft Sans Serif" w:cs="Microsoft Sans Serif"/>
              </w:rPr>
              <w:t>:</w:t>
            </w:r>
          </w:p>
        </w:tc>
      </w:tr>
      <w:tr w:rsidR="00791AAC" w:rsidRPr="0042363F" w14:paraId="43CD1E49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DEA9A" w14:textId="51396905" w:rsidR="00791AAC" w:rsidRPr="002A10A9" w:rsidRDefault="00A939CD" w:rsidP="00607681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ic Skaggs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DF421" w14:textId="42EB0853" w:rsidR="00791AAC" w:rsidRPr="002A10A9" w:rsidRDefault="00A939C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Boy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B7C31" w14:textId="562E89D9" w:rsidR="00791AAC" w:rsidRPr="002A10A9" w:rsidRDefault="00A939C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83459" w14:textId="0DF4FCF2" w:rsidR="00791AAC" w:rsidRPr="002A10A9" w:rsidRDefault="00A939CD" w:rsidP="00607681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A939CD" w:rsidRPr="0042363F" w14:paraId="53DBED19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78CB3" w14:textId="776AAD0E" w:rsidR="00A939CD" w:rsidRPr="002A10A9" w:rsidRDefault="00A939CD" w:rsidP="00A939CD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TR Smith 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DA856" w14:textId="2F2624B9" w:rsidR="00A939CD" w:rsidRPr="002A10A9" w:rsidRDefault="00A939CD" w:rsidP="00A939C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Boy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FC802" w14:textId="2C4B1EB1" w:rsidR="00A939CD" w:rsidRPr="002A10A9" w:rsidRDefault="00A939CD" w:rsidP="00A939C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8A341" w14:textId="507849D6" w:rsidR="00A939CD" w:rsidRPr="002A10A9" w:rsidRDefault="00A939CD" w:rsidP="00A939C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A939CD" w:rsidRPr="0042363F" w14:paraId="7D923583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3FC5E" w14:textId="10AC42A3" w:rsidR="00A939CD" w:rsidRPr="002A10A9" w:rsidRDefault="00E1720C" w:rsidP="00A939CD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ulie Hayes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55AB8" w14:textId="16A8D2EB" w:rsidR="00A939CD" w:rsidRPr="002A10A9" w:rsidRDefault="00E1720C" w:rsidP="00A939C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62401" w14:textId="31963F07" w:rsidR="00A939CD" w:rsidRPr="002A10A9" w:rsidRDefault="00E1720C" w:rsidP="00A939C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0811" w14:textId="505380CA" w:rsidR="00A939CD" w:rsidRPr="002A10A9" w:rsidRDefault="00E1720C" w:rsidP="00A939CD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E1720C" w:rsidRPr="0042363F" w14:paraId="3F34B7F9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6F15F" w14:textId="2FDE8A60" w:rsidR="00E1720C" w:rsidRPr="002A10A9" w:rsidRDefault="00E1720C" w:rsidP="00E1720C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e Culp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6CFA2" w14:textId="572B6FB8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85917" w14:textId="3869CE4B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75A9" w14:textId="4E1BF507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E1720C" w:rsidRPr="0042363F" w14:paraId="29BAF743" w14:textId="77777777" w:rsidTr="00E1720C">
        <w:trPr>
          <w:trHeight w:val="3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80CD2" w14:textId="0FC5AB1F" w:rsidR="00E1720C" w:rsidRPr="002A10A9" w:rsidRDefault="00E1720C" w:rsidP="00E1720C">
            <w:pPr>
              <w:pStyle w:val="NoSpacing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agan Atwood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0BEC3" w14:textId="49A5BA98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31CF3" w14:textId="2D46C899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7583" w14:textId="36B61CD6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E1720C" w:rsidRPr="0042363F" w14:paraId="250B976A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57C6" w14:textId="3404594D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ephanie Bell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E26C2" w14:textId="2943E441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1ECE5" w14:textId="2C985F3E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CFF4" w14:textId="6C8A87E4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E1720C" w:rsidRPr="0042363F" w14:paraId="1A6D2353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61A3B" w14:textId="69C80AC5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ira Ross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937BB" w14:textId="6F1E79FE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9BC2CC" w14:textId="7F3AF4B0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CD8FD" w14:textId="13CA080A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E1720C" w:rsidRPr="0042363F" w14:paraId="4ECFFF08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901BD1" w14:textId="6FB79D1C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cKenzie Leigh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805B4" w14:textId="2B21879F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AFFF" w14:textId="405CB1A2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F88CD" w14:textId="3F1769A5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E1720C" w:rsidRPr="0042363F" w14:paraId="46D53FA2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3E82C" w14:textId="1C0B63FC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im McCarty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EC3C9" w14:textId="641C5432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st Girls Basketball Coach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19F41F" w14:textId="2DD6E7EB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B73E14" w14:textId="288BEF79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1-22 school year </w:t>
            </w:r>
          </w:p>
        </w:tc>
      </w:tr>
      <w:tr w:rsidR="00E1720C" w:rsidRPr="0042363F" w14:paraId="08AAF537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77A30" w14:textId="3A7E241B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John Farrell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75136" w14:textId="5E4B9B7B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37349" w14:textId="6648AF95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A9C4D" w14:textId="34926AFC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1/29/2021</w:t>
            </w:r>
          </w:p>
        </w:tc>
      </w:tr>
      <w:tr w:rsidR="00E1720C" w:rsidRPr="0042363F" w14:paraId="463654D4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0CA99" w14:textId="1903DD84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vid Johnson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92740" w14:textId="66A107A1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stodia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389A8" w14:textId="4E962D18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4CFD7" w14:textId="0663C20D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1/29/2021</w:t>
            </w:r>
          </w:p>
        </w:tc>
      </w:tr>
      <w:tr w:rsidR="00E1720C" w:rsidRPr="0042363F" w14:paraId="1B2C0078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790C8" w14:textId="0801F930" w:rsidR="00E1720C" w:rsidRPr="002A10A9" w:rsidRDefault="008130E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arah Nestheide</w:t>
            </w: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A1CBA" w14:textId="6038CF6B" w:rsidR="00E1720C" w:rsidRPr="002A10A9" w:rsidRDefault="008130E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book sponsor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DDC3" w14:textId="31709637" w:rsidR="00E1720C" w:rsidRPr="002A10A9" w:rsidRDefault="008130E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48C03" w14:textId="1084F9D4" w:rsidR="00E1720C" w:rsidRPr="002A10A9" w:rsidRDefault="008130E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1-22 school year</w:t>
            </w:r>
          </w:p>
        </w:tc>
      </w:tr>
      <w:tr w:rsidR="00E1720C" w:rsidRPr="0042363F" w14:paraId="1B317597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3B3FA" w14:textId="77777777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C5628" w14:textId="77777777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242A7" w14:textId="77777777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3DFE6" w14:textId="77777777" w:rsidR="00E1720C" w:rsidRPr="002A10A9" w:rsidRDefault="00E1720C" w:rsidP="00E1720C">
            <w:pPr>
              <w:pStyle w:val="NoSpacing"/>
              <w:spacing w:line="276" w:lineRule="auto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61756B0E" w14:textId="77777777" w:rsidTr="004479CA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DAF853" w14:textId="7777777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  <w:r w:rsidRPr="005F10BC">
              <w:rPr>
                <w:rFonts w:ascii="Microsoft Sans Serif" w:hAnsi="Microsoft Sans Serif" w:cs="Microsoft Sans Serif"/>
              </w:rPr>
              <w:t>RESIGN:</w:t>
            </w:r>
          </w:p>
        </w:tc>
      </w:tr>
      <w:tr w:rsidR="00E1720C" w:rsidRPr="005F10BC" w14:paraId="7884A89C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8EF4B" w14:textId="7520144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11013" w14:textId="5F2A4EDB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27E3F" w14:textId="58DE31D3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20C75" w14:textId="0F1FFA9E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1720C" w:rsidRPr="005F10BC" w14:paraId="2001019C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6D26" w14:textId="37980E57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903AD" w14:textId="1563FAC5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8ED885" w14:textId="750329B5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52389" w14:textId="06408A38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</w:tr>
      <w:tr w:rsidR="00E1720C" w:rsidRPr="005F10BC" w14:paraId="4FDAF118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7720C" w14:textId="426BC3EA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F0EEC" w14:textId="63F4D3BC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C6865" w14:textId="24AB8AB4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E3DA" w14:textId="5F6AF0FA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</w:tr>
      <w:tr w:rsidR="00E1720C" w:rsidRPr="005F10BC" w14:paraId="68F9BCFF" w14:textId="77777777" w:rsidTr="005F10BC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009D3" w14:textId="09C57D73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B0E8" w14:textId="040332EE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722C" w14:textId="4AED131E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68DD2D" w14:textId="3B47C212" w:rsidR="00E1720C" w:rsidRPr="005F10BC" w:rsidRDefault="00E1720C" w:rsidP="00E1720C">
            <w:pPr>
              <w:spacing w:after="0"/>
              <w:rPr>
                <w:rFonts w:ascii="Microsoft Sans Serif" w:hAnsi="Microsoft Sans Serif" w:cs="Microsoft Sans Serif"/>
              </w:rPr>
            </w:pPr>
          </w:p>
        </w:tc>
      </w:tr>
    </w:tbl>
    <w:p w14:paraId="3E2163E4" w14:textId="77777777" w:rsidR="002264E1" w:rsidRDefault="002264E1" w:rsidP="002A10A9"/>
    <w:sectPr w:rsidR="002264E1" w:rsidSect="005F10BC">
      <w:pgSz w:w="12240" w:h="15840"/>
      <w:pgMar w:top="1080" w:right="9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63F"/>
    <w:rsid w:val="00003BED"/>
    <w:rsid w:val="00004779"/>
    <w:rsid w:val="00006FF7"/>
    <w:rsid w:val="000142E9"/>
    <w:rsid w:val="00031865"/>
    <w:rsid w:val="00041BA8"/>
    <w:rsid w:val="00044D8E"/>
    <w:rsid w:val="00065468"/>
    <w:rsid w:val="00067E7C"/>
    <w:rsid w:val="000A1C1B"/>
    <w:rsid w:val="000A733C"/>
    <w:rsid w:val="000C26F0"/>
    <w:rsid w:val="000C6C67"/>
    <w:rsid w:val="00102740"/>
    <w:rsid w:val="00113CB3"/>
    <w:rsid w:val="00120806"/>
    <w:rsid w:val="00136DCF"/>
    <w:rsid w:val="001463B9"/>
    <w:rsid w:val="0016517E"/>
    <w:rsid w:val="00165F40"/>
    <w:rsid w:val="00170A1F"/>
    <w:rsid w:val="0018096E"/>
    <w:rsid w:val="00187A56"/>
    <w:rsid w:val="001A43C5"/>
    <w:rsid w:val="001E6A5C"/>
    <w:rsid w:val="002264E1"/>
    <w:rsid w:val="00236420"/>
    <w:rsid w:val="0025504C"/>
    <w:rsid w:val="00281851"/>
    <w:rsid w:val="00295599"/>
    <w:rsid w:val="002A10A9"/>
    <w:rsid w:val="002D7916"/>
    <w:rsid w:val="002E1629"/>
    <w:rsid w:val="003173AF"/>
    <w:rsid w:val="00336DCC"/>
    <w:rsid w:val="00345C0B"/>
    <w:rsid w:val="0036096E"/>
    <w:rsid w:val="0036466D"/>
    <w:rsid w:val="00367ED7"/>
    <w:rsid w:val="00373703"/>
    <w:rsid w:val="00385590"/>
    <w:rsid w:val="003F008E"/>
    <w:rsid w:val="004017F5"/>
    <w:rsid w:val="00411F04"/>
    <w:rsid w:val="0042363F"/>
    <w:rsid w:val="00435E72"/>
    <w:rsid w:val="00436813"/>
    <w:rsid w:val="004572F7"/>
    <w:rsid w:val="00460CDF"/>
    <w:rsid w:val="00471AF1"/>
    <w:rsid w:val="0047322D"/>
    <w:rsid w:val="00484071"/>
    <w:rsid w:val="00486192"/>
    <w:rsid w:val="004949BE"/>
    <w:rsid w:val="004B642F"/>
    <w:rsid w:val="004F5D43"/>
    <w:rsid w:val="005343E4"/>
    <w:rsid w:val="00541D9E"/>
    <w:rsid w:val="00556B23"/>
    <w:rsid w:val="0056352C"/>
    <w:rsid w:val="005678BF"/>
    <w:rsid w:val="0058660D"/>
    <w:rsid w:val="005A2045"/>
    <w:rsid w:val="005B1C72"/>
    <w:rsid w:val="005D518D"/>
    <w:rsid w:val="005D6781"/>
    <w:rsid w:val="005D6799"/>
    <w:rsid w:val="005D75F3"/>
    <w:rsid w:val="005E75D1"/>
    <w:rsid w:val="005F10BC"/>
    <w:rsid w:val="00607681"/>
    <w:rsid w:val="00636548"/>
    <w:rsid w:val="00662858"/>
    <w:rsid w:val="0066389E"/>
    <w:rsid w:val="006648EE"/>
    <w:rsid w:val="006907E1"/>
    <w:rsid w:val="006A6AFA"/>
    <w:rsid w:val="006D45E4"/>
    <w:rsid w:val="006D6D9B"/>
    <w:rsid w:val="006D6F6A"/>
    <w:rsid w:val="006E23D5"/>
    <w:rsid w:val="006E4668"/>
    <w:rsid w:val="00700F3D"/>
    <w:rsid w:val="007247A8"/>
    <w:rsid w:val="0072629E"/>
    <w:rsid w:val="0075573A"/>
    <w:rsid w:val="007563B2"/>
    <w:rsid w:val="007752E2"/>
    <w:rsid w:val="00776C44"/>
    <w:rsid w:val="0078519A"/>
    <w:rsid w:val="00791AAC"/>
    <w:rsid w:val="007B02CA"/>
    <w:rsid w:val="007D430E"/>
    <w:rsid w:val="007E1817"/>
    <w:rsid w:val="007E3691"/>
    <w:rsid w:val="007F1696"/>
    <w:rsid w:val="008116AC"/>
    <w:rsid w:val="008130EC"/>
    <w:rsid w:val="0081354C"/>
    <w:rsid w:val="00834EAE"/>
    <w:rsid w:val="00867481"/>
    <w:rsid w:val="008714F7"/>
    <w:rsid w:val="008817E0"/>
    <w:rsid w:val="00885D44"/>
    <w:rsid w:val="00892301"/>
    <w:rsid w:val="00897E41"/>
    <w:rsid w:val="008A0FD4"/>
    <w:rsid w:val="008A2A61"/>
    <w:rsid w:val="008A7105"/>
    <w:rsid w:val="008B7334"/>
    <w:rsid w:val="008E349D"/>
    <w:rsid w:val="008E5120"/>
    <w:rsid w:val="008F37E0"/>
    <w:rsid w:val="008F3F1D"/>
    <w:rsid w:val="008F7E4F"/>
    <w:rsid w:val="009133D2"/>
    <w:rsid w:val="00913793"/>
    <w:rsid w:val="00921724"/>
    <w:rsid w:val="00942348"/>
    <w:rsid w:val="00943C18"/>
    <w:rsid w:val="00964EA9"/>
    <w:rsid w:val="00967A08"/>
    <w:rsid w:val="009B16DF"/>
    <w:rsid w:val="009B4AC7"/>
    <w:rsid w:val="009B5189"/>
    <w:rsid w:val="009D6D17"/>
    <w:rsid w:val="009E0A05"/>
    <w:rsid w:val="009F46E7"/>
    <w:rsid w:val="00A0131D"/>
    <w:rsid w:val="00A165A2"/>
    <w:rsid w:val="00A31A4F"/>
    <w:rsid w:val="00A34291"/>
    <w:rsid w:val="00A5265A"/>
    <w:rsid w:val="00A5638C"/>
    <w:rsid w:val="00A6336A"/>
    <w:rsid w:val="00A66331"/>
    <w:rsid w:val="00A7110D"/>
    <w:rsid w:val="00A939CD"/>
    <w:rsid w:val="00AA3186"/>
    <w:rsid w:val="00B15BAF"/>
    <w:rsid w:val="00B24178"/>
    <w:rsid w:val="00B25E9C"/>
    <w:rsid w:val="00B76535"/>
    <w:rsid w:val="00BA1C64"/>
    <w:rsid w:val="00BC1C45"/>
    <w:rsid w:val="00BC31EC"/>
    <w:rsid w:val="00BD6A96"/>
    <w:rsid w:val="00BE19FC"/>
    <w:rsid w:val="00BF2C0A"/>
    <w:rsid w:val="00BF512F"/>
    <w:rsid w:val="00C035CD"/>
    <w:rsid w:val="00C10D50"/>
    <w:rsid w:val="00C15C93"/>
    <w:rsid w:val="00C21783"/>
    <w:rsid w:val="00C64CFE"/>
    <w:rsid w:val="00C6658B"/>
    <w:rsid w:val="00C73376"/>
    <w:rsid w:val="00C82AED"/>
    <w:rsid w:val="00C85858"/>
    <w:rsid w:val="00CB3902"/>
    <w:rsid w:val="00CC3AAD"/>
    <w:rsid w:val="00D26275"/>
    <w:rsid w:val="00D41F5F"/>
    <w:rsid w:val="00D45C24"/>
    <w:rsid w:val="00D47F5E"/>
    <w:rsid w:val="00D56495"/>
    <w:rsid w:val="00D83378"/>
    <w:rsid w:val="00DA101D"/>
    <w:rsid w:val="00DA73C2"/>
    <w:rsid w:val="00DE647D"/>
    <w:rsid w:val="00DF7990"/>
    <w:rsid w:val="00E03610"/>
    <w:rsid w:val="00E12601"/>
    <w:rsid w:val="00E12E66"/>
    <w:rsid w:val="00E1720C"/>
    <w:rsid w:val="00E33D17"/>
    <w:rsid w:val="00EA1B79"/>
    <w:rsid w:val="00EA3A7C"/>
    <w:rsid w:val="00EA6DA8"/>
    <w:rsid w:val="00EB5158"/>
    <w:rsid w:val="00EC2D20"/>
    <w:rsid w:val="00F03697"/>
    <w:rsid w:val="00F15F28"/>
    <w:rsid w:val="00F203B1"/>
    <w:rsid w:val="00F615F9"/>
    <w:rsid w:val="00F62783"/>
    <w:rsid w:val="00F870FD"/>
    <w:rsid w:val="00FB1534"/>
    <w:rsid w:val="00FC1C63"/>
    <w:rsid w:val="00FC39D8"/>
    <w:rsid w:val="00FD116B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2343"/>
  <w15:chartTrackingRefBased/>
  <w15:docId w15:val="{037BFEEE-760C-4707-BE9D-3B1D9383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C0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63F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2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D074-B959-4F9B-857E-507395E2D828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4627f6b-45aa-4f11-bbeb-ed3626982268"/>
    <ds:schemaRef ds:uri="http://purl.org/dc/terms/"/>
    <ds:schemaRef ds:uri="dba9d881-5f3a-40f9-a9a7-00e960d0e46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A8ADF0-CF3A-429B-8692-605819EEA6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0179A-A7C4-4C49-8B2B-F23A450F0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97985-20C1-41E7-A41A-7B9EBDF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Bellevue Independent School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Fardo, Renee</dc:creator>
  <cp:keywords/>
  <dc:description/>
  <cp:lastModifiedBy>Fardo, Renee</cp:lastModifiedBy>
  <cp:revision>5</cp:revision>
  <cp:lastPrinted>2021-09-17T15:07:00Z</cp:lastPrinted>
  <dcterms:created xsi:type="dcterms:W3CDTF">2021-10-27T18:18:00Z</dcterms:created>
  <dcterms:modified xsi:type="dcterms:W3CDTF">2021-11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